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C45" w:rsidRPr="009E2B64" w:rsidRDefault="00B279D1" w:rsidP="00F52962">
      <w:pPr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BB0C45" w:rsidRPr="009E2B64">
        <w:rPr>
          <w:rFonts w:ascii="Arial" w:hAnsi="Arial" w:cs="Arial"/>
          <w:b/>
          <w:sz w:val="22"/>
          <w:szCs w:val="22"/>
        </w:rPr>
        <w:t xml:space="preserve"> LEI </w:t>
      </w:r>
      <w:r w:rsidR="003D158A" w:rsidRPr="009E2B64">
        <w:rPr>
          <w:rFonts w:ascii="Arial" w:hAnsi="Arial" w:cs="Arial"/>
          <w:b/>
          <w:sz w:val="22"/>
          <w:szCs w:val="22"/>
        </w:rPr>
        <w:t xml:space="preserve">COMPLEMENTAR </w:t>
      </w:r>
      <w:r w:rsidR="00BB0C45" w:rsidRPr="009E2B64">
        <w:rPr>
          <w:rFonts w:ascii="Arial" w:hAnsi="Arial" w:cs="Arial"/>
          <w:b/>
          <w:sz w:val="22"/>
          <w:szCs w:val="22"/>
        </w:rPr>
        <w:t>Nº</w:t>
      </w:r>
      <w:r>
        <w:rPr>
          <w:rFonts w:ascii="Arial" w:hAnsi="Arial" w:cs="Arial"/>
          <w:b/>
          <w:sz w:val="22"/>
          <w:szCs w:val="22"/>
        </w:rPr>
        <w:t>124</w:t>
      </w:r>
      <w:r w:rsidR="0017434E" w:rsidRPr="009E2B64">
        <w:rPr>
          <w:rFonts w:ascii="Arial" w:hAnsi="Arial" w:cs="Arial"/>
          <w:b/>
          <w:sz w:val="22"/>
          <w:szCs w:val="22"/>
        </w:rPr>
        <w:t>,</w:t>
      </w:r>
      <w:r w:rsidR="00BB0C45" w:rsidRPr="009E2B64">
        <w:rPr>
          <w:rFonts w:ascii="Arial" w:hAnsi="Arial" w:cs="Arial"/>
          <w:b/>
          <w:sz w:val="22"/>
          <w:szCs w:val="22"/>
        </w:rPr>
        <w:t xml:space="preserve"> DE </w:t>
      </w:r>
      <w:r w:rsidR="006F2D09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5</w:t>
      </w:r>
      <w:r w:rsidR="00BB0C45" w:rsidRPr="009E2B64">
        <w:rPr>
          <w:rFonts w:ascii="Arial" w:hAnsi="Arial" w:cs="Arial"/>
          <w:b/>
          <w:sz w:val="22"/>
          <w:szCs w:val="22"/>
        </w:rPr>
        <w:t xml:space="preserve"> DE </w:t>
      </w:r>
      <w:r>
        <w:rPr>
          <w:rFonts w:ascii="Arial" w:hAnsi="Arial" w:cs="Arial"/>
          <w:b/>
          <w:sz w:val="22"/>
          <w:szCs w:val="22"/>
        </w:rPr>
        <w:t>JUNHO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</w:t>
      </w:r>
      <w:r w:rsidR="001112BF" w:rsidRPr="009E2B64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="00F52962" w:rsidRPr="009E2B64">
        <w:rPr>
          <w:rFonts w:ascii="Arial" w:hAnsi="Arial" w:cs="Arial"/>
          <w:b/>
          <w:sz w:val="22"/>
          <w:szCs w:val="22"/>
        </w:rPr>
        <w:t>DE 201</w:t>
      </w:r>
      <w:r w:rsidR="00AA4346" w:rsidRPr="009E2B64">
        <w:rPr>
          <w:rFonts w:ascii="Arial" w:hAnsi="Arial" w:cs="Arial"/>
          <w:b/>
          <w:sz w:val="22"/>
          <w:szCs w:val="22"/>
        </w:rPr>
        <w:t>9</w:t>
      </w:r>
      <w:r w:rsidR="00F52962" w:rsidRPr="009E2B64">
        <w:rPr>
          <w:rFonts w:ascii="Arial" w:hAnsi="Arial" w:cs="Arial"/>
          <w:b/>
          <w:sz w:val="22"/>
          <w:szCs w:val="22"/>
        </w:rPr>
        <w:t>.</w:t>
      </w:r>
    </w:p>
    <w:p w:rsidR="009E21C8" w:rsidRPr="009E2B64" w:rsidRDefault="009E21C8" w:rsidP="00F52962">
      <w:pPr>
        <w:ind w:left="708" w:firstLine="708"/>
        <w:jc w:val="both"/>
        <w:rPr>
          <w:rFonts w:ascii="Arial" w:hAnsi="Arial" w:cs="Arial"/>
          <w:b/>
          <w:sz w:val="22"/>
          <w:szCs w:val="22"/>
        </w:rPr>
      </w:pPr>
    </w:p>
    <w:p w:rsidR="00BB0C45" w:rsidRPr="009E2B64" w:rsidRDefault="00AA4346" w:rsidP="00AA4346">
      <w:pPr>
        <w:ind w:left="3969"/>
        <w:jc w:val="both"/>
        <w:rPr>
          <w:rFonts w:ascii="Arial" w:hAnsi="Arial" w:cs="Arial"/>
          <w:sz w:val="22"/>
          <w:szCs w:val="22"/>
        </w:rPr>
      </w:pPr>
      <w:r w:rsidRPr="009E2B64">
        <w:rPr>
          <w:rFonts w:ascii="Arial" w:hAnsi="Arial" w:cs="Arial"/>
          <w:sz w:val="22"/>
          <w:szCs w:val="22"/>
        </w:rPr>
        <w:t xml:space="preserve">Extingue e cria cargos no Quadro de Pessoal Efetivo do Poder Executivo Municipal de Boa Vista do Cadeado/RS, e dá outras </w:t>
      </w:r>
      <w:proofErr w:type="gramStart"/>
      <w:r w:rsidRPr="009E2B64">
        <w:rPr>
          <w:rFonts w:ascii="Arial" w:hAnsi="Arial" w:cs="Arial"/>
          <w:sz w:val="22"/>
          <w:szCs w:val="22"/>
        </w:rPr>
        <w:t>providências</w:t>
      </w:r>
      <w:proofErr w:type="gramEnd"/>
    </w:p>
    <w:p w:rsidR="00AA4346" w:rsidRPr="009E2B64" w:rsidRDefault="00AA4346" w:rsidP="00AA4346">
      <w:pPr>
        <w:ind w:left="3969"/>
        <w:jc w:val="both"/>
        <w:rPr>
          <w:rFonts w:ascii="Arial" w:hAnsi="Arial" w:cs="Arial"/>
          <w:sz w:val="22"/>
          <w:szCs w:val="22"/>
        </w:rPr>
      </w:pPr>
    </w:p>
    <w:p w:rsidR="00B279D1" w:rsidRPr="00B16F43" w:rsidRDefault="00B279D1" w:rsidP="00B279D1">
      <w:pPr>
        <w:pStyle w:val="Default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B16F43">
        <w:rPr>
          <w:rFonts w:ascii="Arial" w:hAnsi="Arial" w:cs="Arial"/>
          <w:color w:val="auto"/>
          <w:sz w:val="22"/>
          <w:szCs w:val="22"/>
        </w:rPr>
        <w:t xml:space="preserve">O Prefeito Fabio Mayer Barasuol, de Boa Vista do Cadeado, RS, no uso de suas atribuições legais que lhes são asseguradas pela legislação em vigor, FAZ SABER que, a Câmara Municipal de Vereadores aprovou e ele sanciona a seguinte: </w:t>
      </w:r>
      <w:proofErr w:type="gramStart"/>
      <w:r w:rsidRPr="00B16F43">
        <w:rPr>
          <w:rFonts w:ascii="Arial" w:hAnsi="Arial" w:cs="Arial"/>
          <w:b/>
          <w:color w:val="auto"/>
          <w:sz w:val="22"/>
          <w:szCs w:val="22"/>
        </w:rPr>
        <w:t>LEI</w:t>
      </w:r>
      <w:proofErr w:type="gramEnd"/>
    </w:p>
    <w:p w:rsidR="00B279D1" w:rsidRPr="008A609E" w:rsidRDefault="00B279D1" w:rsidP="00B279D1">
      <w:pPr>
        <w:ind w:firstLine="708"/>
        <w:jc w:val="both"/>
        <w:rPr>
          <w:rFonts w:cs="Arial"/>
        </w:rPr>
      </w:pPr>
    </w:p>
    <w:p w:rsidR="00F52962" w:rsidRPr="009E2B64" w:rsidRDefault="00B279D1" w:rsidP="00AA4346">
      <w:pPr>
        <w:ind w:firstLine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9E21C8" w:rsidRPr="009E2B64">
        <w:rPr>
          <w:rFonts w:ascii="Arial" w:hAnsi="Arial" w:cs="Arial"/>
          <w:sz w:val="22"/>
          <w:szCs w:val="22"/>
        </w:rPr>
        <w:t>rt. 1</w:t>
      </w:r>
      <w:r w:rsidR="00F52962" w:rsidRPr="009E2B64">
        <w:rPr>
          <w:rFonts w:ascii="Arial" w:hAnsi="Arial" w:cs="Arial"/>
          <w:sz w:val="22"/>
          <w:szCs w:val="22"/>
        </w:rPr>
        <w:t xml:space="preserve">º </w:t>
      </w:r>
      <w:r w:rsidR="00AA4346" w:rsidRPr="009E2B64">
        <w:rPr>
          <w:rFonts w:ascii="Arial" w:hAnsi="Arial" w:cs="Arial"/>
          <w:sz w:val="22"/>
          <w:szCs w:val="22"/>
        </w:rPr>
        <w:t xml:space="preserve">Ficam criados, no Quadro de Pessoal Efetivo do Poder Executivo Municipal, definido pela Lei Complementar nº. 010/2003 e em suas alterações, mais </w:t>
      </w:r>
      <w:proofErr w:type="gramStart"/>
      <w:r w:rsidR="00AA4346" w:rsidRPr="009E2B64">
        <w:rPr>
          <w:rFonts w:ascii="Arial" w:hAnsi="Arial" w:cs="Arial"/>
          <w:sz w:val="22"/>
          <w:szCs w:val="22"/>
        </w:rPr>
        <w:t>5</w:t>
      </w:r>
      <w:proofErr w:type="gramEnd"/>
      <w:r w:rsidR="00AA4346" w:rsidRPr="009E2B64">
        <w:rPr>
          <w:rFonts w:ascii="Arial" w:hAnsi="Arial" w:cs="Arial"/>
          <w:sz w:val="22"/>
          <w:szCs w:val="22"/>
        </w:rPr>
        <w:t xml:space="preserve"> (cinco) cargos de Agente Administrativo Auxiliar, passando constar: </w:t>
      </w:r>
    </w:p>
    <w:p w:rsidR="009A0A59" w:rsidRPr="009E2B64" w:rsidRDefault="009A0A59" w:rsidP="00F52962">
      <w:pPr>
        <w:ind w:firstLine="90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294" w:type="dxa"/>
        <w:tblLayout w:type="fixed"/>
        <w:tblLook w:val="04A0"/>
      </w:tblPr>
      <w:tblGrid>
        <w:gridCol w:w="4039"/>
        <w:gridCol w:w="1725"/>
        <w:gridCol w:w="1207"/>
        <w:gridCol w:w="2323"/>
      </w:tblGrid>
      <w:tr w:rsidR="001B3BC5" w:rsidRPr="009E2B64" w:rsidTr="006F2D09">
        <w:trPr>
          <w:trHeight w:val="314"/>
        </w:trPr>
        <w:tc>
          <w:tcPr>
            <w:tcW w:w="4039" w:type="dxa"/>
          </w:tcPr>
          <w:p w:rsidR="001B3BC5" w:rsidRPr="009E2B64" w:rsidRDefault="001B3BC5" w:rsidP="00D233A3">
            <w:pPr>
              <w:tabs>
                <w:tab w:val="left" w:pos="4253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E2B64">
              <w:rPr>
                <w:rFonts w:ascii="Arial" w:hAnsi="Arial" w:cs="Arial"/>
                <w:sz w:val="22"/>
                <w:szCs w:val="22"/>
              </w:rPr>
              <w:t>Agente Administrativo Auxiliar</w:t>
            </w:r>
          </w:p>
        </w:tc>
        <w:tc>
          <w:tcPr>
            <w:tcW w:w="1725" w:type="dxa"/>
          </w:tcPr>
          <w:p w:rsidR="001B3BC5" w:rsidRPr="009E2B64" w:rsidRDefault="00AA4346" w:rsidP="00D233A3">
            <w:pPr>
              <w:tabs>
                <w:tab w:val="left" w:pos="4253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B64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07" w:type="dxa"/>
          </w:tcPr>
          <w:p w:rsidR="001B3BC5" w:rsidRPr="009E2B64" w:rsidRDefault="001B3BC5" w:rsidP="00D233A3">
            <w:pPr>
              <w:tabs>
                <w:tab w:val="left" w:pos="4253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B64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323" w:type="dxa"/>
          </w:tcPr>
          <w:p w:rsidR="001B3BC5" w:rsidRPr="009E2B64" w:rsidRDefault="001B3BC5" w:rsidP="00D233A3">
            <w:pPr>
              <w:tabs>
                <w:tab w:val="left" w:pos="4253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B64">
              <w:rPr>
                <w:rFonts w:ascii="Arial" w:hAnsi="Arial" w:cs="Arial"/>
                <w:sz w:val="22"/>
                <w:szCs w:val="22"/>
              </w:rPr>
              <w:t>40 horas</w:t>
            </w:r>
          </w:p>
        </w:tc>
      </w:tr>
    </w:tbl>
    <w:p w:rsidR="001B3BC5" w:rsidRPr="009E2B64" w:rsidRDefault="001B3BC5" w:rsidP="00F52962">
      <w:pPr>
        <w:ind w:firstLine="900"/>
        <w:jc w:val="both"/>
        <w:rPr>
          <w:rFonts w:ascii="Arial" w:hAnsi="Arial" w:cs="Arial"/>
          <w:sz w:val="22"/>
          <w:szCs w:val="22"/>
        </w:rPr>
      </w:pPr>
    </w:p>
    <w:p w:rsidR="001B3BC5" w:rsidRPr="009E2B64" w:rsidRDefault="00AA4346" w:rsidP="00F52962">
      <w:pPr>
        <w:ind w:firstLine="900"/>
        <w:jc w:val="both"/>
        <w:rPr>
          <w:rFonts w:ascii="Arial" w:hAnsi="Arial" w:cs="Arial"/>
          <w:sz w:val="22"/>
          <w:szCs w:val="22"/>
        </w:rPr>
      </w:pPr>
      <w:r w:rsidRPr="009E2B64">
        <w:rPr>
          <w:rFonts w:ascii="Arial" w:hAnsi="Arial" w:cs="Arial"/>
          <w:sz w:val="22"/>
          <w:szCs w:val="22"/>
        </w:rPr>
        <w:t>Parágrafo único: O número de cargos previstos neste artigo é acrescido àqueles já criados na Lei Complementar 010/2003, e alterações, sem mudanças das atribuições</w:t>
      </w:r>
      <w:r w:rsidR="006F2D09">
        <w:rPr>
          <w:rFonts w:ascii="Arial" w:hAnsi="Arial" w:cs="Arial"/>
          <w:sz w:val="22"/>
          <w:szCs w:val="22"/>
        </w:rPr>
        <w:t xml:space="preserve">, sistema remuneratório, forma </w:t>
      </w:r>
      <w:r w:rsidRPr="009E2B64">
        <w:rPr>
          <w:rFonts w:ascii="Arial" w:hAnsi="Arial" w:cs="Arial"/>
          <w:sz w:val="22"/>
          <w:szCs w:val="22"/>
        </w:rPr>
        <w:t>de provimento e demais regramentos aplicáveis aos mesmos.</w:t>
      </w:r>
    </w:p>
    <w:p w:rsidR="00AA4346" w:rsidRPr="009E2B64" w:rsidRDefault="00AA4346" w:rsidP="00F52962">
      <w:pPr>
        <w:ind w:firstLine="900"/>
        <w:jc w:val="both"/>
        <w:rPr>
          <w:rFonts w:ascii="Arial" w:hAnsi="Arial" w:cs="Arial"/>
          <w:sz w:val="22"/>
          <w:szCs w:val="22"/>
        </w:rPr>
      </w:pPr>
    </w:p>
    <w:p w:rsidR="00AA4346" w:rsidRPr="009E2B64" w:rsidRDefault="00AA4346" w:rsidP="00F52962">
      <w:pPr>
        <w:ind w:firstLine="900"/>
        <w:jc w:val="both"/>
        <w:rPr>
          <w:rFonts w:ascii="Arial" w:hAnsi="Arial" w:cs="Arial"/>
          <w:sz w:val="22"/>
          <w:szCs w:val="22"/>
        </w:rPr>
      </w:pPr>
      <w:r w:rsidRPr="009E2B64">
        <w:rPr>
          <w:rFonts w:ascii="Arial" w:hAnsi="Arial" w:cs="Arial"/>
          <w:sz w:val="22"/>
          <w:szCs w:val="22"/>
        </w:rPr>
        <w:t>Art. 2º. Ficam extintos do Quadro de Pessoal Efetivo do Poder Executivo Municipal, definido pela Lei Complementar nº. 010/2003 e alterações, os seguintes cargos de provimento efetivo:</w:t>
      </w:r>
    </w:p>
    <w:p w:rsidR="00AA4346" w:rsidRPr="009E2B64" w:rsidRDefault="00AA4346" w:rsidP="00F52962">
      <w:pPr>
        <w:ind w:firstLine="900"/>
        <w:jc w:val="both"/>
        <w:rPr>
          <w:rFonts w:ascii="Arial" w:hAnsi="Arial" w:cs="Arial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02"/>
        <w:gridCol w:w="1710"/>
        <w:gridCol w:w="1196"/>
        <w:gridCol w:w="2302"/>
      </w:tblGrid>
      <w:tr w:rsidR="001B3BC5" w:rsidRPr="009E2B64" w:rsidTr="00D233A3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BC5" w:rsidRPr="009E2B64" w:rsidRDefault="001B3BC5" w:rsidP="00D233A3">
            <w:pPr>
              <w:tabs>
                <w:tab w:val="left" w:pos="4253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E2B64">
              <w:rPr>
                <w:rFonts w:ascii="Arial" w:hAnsi="Arial" w:cs="Arial"/>
                <w:sz w:val="22"/>
                <w:szCs w:val="22"/>
              </w:rPr>
              <w:t>Agente Administrativ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BC5" w:rsidRPr="009E2B64" w:rsidRDefault="001B3BC5" w:rsidP="00D233A3">
            <w:pPr>
              <w:tabs>
                <w:tab w:val="left" w:pos="4253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B64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BC5" w:rsidRPr="009E2B64" w:rsidRDefault="001B3BC5" w:rsidP="00D233A3">
            <w:pPr>
              <w:tabs>
                <w:tab w:val="left" w:pos="4253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B64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BC5" w:rsidRPr="009E2B64" w:rsidRDefault="001B3BC5" w:rsidP="00D233A3">
            <w:pPr>
              <w:tabs>
                <w:tab w:val="left" w:pos="4253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B64">
              <w:rPr>
                <w:rFonts w:ascii="Arial" w:hAnsi="Arial" w:cs="Arial"/>
                <w:sz w:val="22"/>
                <w:szCs w:val="22"/>
              </w:rPr>
              <w:t>40 horas</w:t>
            </w:r>
          </w:p>
        </w:tc>
      </w:tr>
    </w:tbl>
    <w:p w:rsidR="001B3BC5" w:rsidRPr="009E2B64" w:rsidRDefault="001B3BC5" w:rsidP="00F52962">
      <w:pPr>
        <w:ind w:firstLine="900"/>
        <w:jc w:val="both"/>
        <w:rPr>
          <w:rFonts w:ascii="Arial" w:hAnsi="Arial" w:cs="Arial"/>
          <w:sz w:val="22"/>
          <w:szCs w:val="22"/>
        </w:rPr>
      </w:pPr>
    </w:p>
    <w:p w:rsidR="00AA4346" w:rsidRPr="009E2B64" w:rsidRDefault="00AA4346" w:rsidP="00AA4346">
      <w:pPr>
        <w:ind w:firstLine="900"/>
        <w:jc w:val="both"/>
        <w:rPr>
          <w:rFonts w:ascii="Arial" w:hAnsi="Arial" w:cs="Arial"/>
          <w:sz w:val="22"/>
          <w:szCs w:val="22"/>
        </w:rPr>
      </w:pPr>
      <w:r w:rsidRPr="009E2B64">
        <w:rPr>
          <w:rFonts w:ascii="Arial" w:hAnsi="Arial" w:cs="Arial"/>
          <w:sz w:val="22"/>
          <w:szCs w:val="22"/>
        </w:rPr>
        <w:t>Parágrafo único. Os cargos extintos neste artigo são cargos que se encontram vagos, não providos, na data de publicação desta Lei.</w:t>
      </w:r>
    </w:p>
    <w:p w:rsidR="00AA4346" w:rsidRPr="009E2B64" w:rsidRDefault="00AA4346" w:rsidP="00AA4346">
      <w:pPr>
        <w:ind w:firstLine="900"/>
        <w:jc w:val="both"/>
        <w:rPr>
          <w:rFonts w:ascii="Arial" w:hAnsi="Arial" w:cs="Arial"/>
          <w:sz w:val="22"/>
          <w:szCs w:val="22"/>
        </w:rPr>
      </w:pPr>
    </w:p>
    <w:p w:rsidR="00AA4346" w:rsidRPr="009E2B64" w:rsidRDefault="00AA4346" w:rsidP="00AA4346">
      <w:pPr>
        <w:ind w:firstLine="900"/>
        <w:jc w:val="both"/>
        <w:rPr>
          <w:rFonts w:ascii="Arial" w:hAnsi="Arial" w:cs="Arial"/>
          <w:sz w:val="22"/>
          <w:szCs w:val="22"/>
        </w:rPr>
      </w:pPr>
      <w:r w:rsidRPr="009E2B64">
        <w:rPr>
          <w:rFonts w:ascii="Arial" w:hAnsi="Arial" w:cs="Arial"/>
          <w:sz w:val="22"/>
          <w:szCs w:val="22"/>
        </w:rPr>
        <w:t>Art. 3º Os cargos criados na presente Lei têm por objetivo atender as demandas administrativas das Secretarias Solicitantes, com maior efetividade no trabalho interno e consequentemente o atendimento à população.</w:t>
      </w:r>
    </w:p>
    <w:p w:rsidR="00AA4346" w:rsidRPr="009E2B64" w:rsidRDefault="00AA4346" w:rsidP="00AA4346">
      <w:pPr>
        <w:ind w:firstLine="900"/>
        <w:jc w:val="both"/>
        <w:rPr>
          <w:rFonts w:ascii="Arial" w:hAnsi="Arial" w:cs="Arial"/>
          <w:sz w:val="22"/>
          <w:szCs w:val="22"/>
        </w:rPr>
      </w:pPr>
    </w:p>
    <w:p w:rsidR="00AA4346" w:rsidRPr="009E2B64" w:rsidRDefault="00AA4346" w:rsidP="00AA4346">
      <w:pPr>
        <w:ind w:firstLine="900"/>
        <w:jc w:val="both"/>
        <w:rPr>
          <w:rFonts w:ascii="Arial" w:hAnsi="Arial" w:cs="Arial"/>
          <w:sz w:val="22"/>
          <w:szCs w:val="22"/>
        </w:rPr>
      </w:pPr>
      <w:r w:rsidRPr="009E2B64">
        <w:rPr>
          <w:rFonts w:ascii="Arial" w:hAnsi="Arial" w:cs="Arial"/>
          <w:sz w:val="22"/>
          <w:szCs w:val="22"/>
        </w:rPr>
        <w:t xml:space="preserve">Art. 4º As despesas decorrentes desta Lei correrão por conta da seguinte dotação específica. </w:t>
      </w:r>
    </w:p>
    <w:p w:rsidR="00AA4346" w:rsidRPr="009E2B64" w:rsidRDefault="00AA4346" w:rsidP="00AA4346">
      <w:pPr>
        <w:ind w:firstLine="900"/>
        <w:jc w:val="both"/>
        <w:rPr>
          <w:rFonts w:ascii="Arial" w:hAnsi="Arial" w:cs="Arial"/>
          <w:sz w:val="22"/>
          <w:szCs w:val="22"/>
        </w:rPr>
      </w:pPr>
    </w:p>
    <w:p w:rsidR="00AA4346" w:rsidRPr="009E2B64" w:rsidRDefault="00AA4346" w:rsidP="00AA4346">
      <w:pPr>
        <w:ind w:firstLine="900"/>
        <w:jc w:val="both"/>
        <w:rPr>
          <w:rFonts w:ascii="Arial" w:hAnsi="Arial" w:cs="Arial"/>
          <w:sz w:val="22"/>
          <w:szCs w:val="22"/>
        </w:rPr>
      </w:pPr>
      <w:r w:rsidRPr="009E2B64">
        <w:rPr>
          <w:rFonts w:ascii="Arial" w:hAnsi="Arial" w:cs="Arial"/>
          <w:sz w:val="22"/>
          <w:szCs w:val="22"/>
        </w:rPr>
        <w:t>Art. 5º Esta Lei entra em vigor na data de sua publicação.</w:t>
      </w:r>
    </w:p>
    <w:p w:rsidR="005F7E4A" w:rsidRPr="009E2B64" w:rsidRDefault="00AA4346" w:rsidP="00471B8E">
      <w:pPr>
        <w:ind w:firstLine="900"/>
        <w:jc w:val="both"/>
        <w:rPr>
          <w:rFonts w:ascii="Arial" w:hAnsi="Arial" w:cs="Arial"/>
          <w:sz w:val="22"/>
          <w:szCs w:val="22"/>
        </w:rPr>
      </w:pPr>
      <w:r w:rsidRPr="009E2B64">
        <w:rPr>
          <w:rFonts w:ascii="Arial" w:hAnsi="Arial" w:cs="Arial"/>
          <w:sz w:val="22"/>
          <w:szCs w:val="22"/>
        </w:rPr>
        <w:t xml:space="preserve"> </w:t>
      </w:r>
    </w:p>
    <w:p w:rsidR="00BB0C45" w:rsidRPr="009E2B64" w:rsidRDefault="00BB0C45" w:rsidP="00BB0C45">
      <w:pPr>
        <w:jc w:val="both"/>
        <w:rPr>
          <w:rFonts w:ascii="Arial" w:hAnsi="Arial" w:cs="Arial"/>
          <w:sz w:val="22"/>
          <w:szCs w:val="22"/>
        </w:rPr>
      </w:pPr>
    </w:p>
    <w:p w:rsidR="008369C7" w:rsidRPr="009E2B64" w:rsidRDefault="00EC4FF2" w:rsidP="00AA4346">
      <w:pPr>
        <w:tabs>
          <w:tab w:val="left" w:pos="3675"/>
        </w:tabs>
        <w:spacing w:after="120"/>
        <w:ind w:firstLine="284"/>
        <w:jc w:val="center"/>
        <w:rPr>
          <w:rFonts w:ascii="Arial" w:hAnsi="Arial" w:cs="Arial"/>
          <w:b/>
          <w:sz w:val="22"/>
          <w:szCs w:val="22"/>
        </w:rPr>
      </w:pPr>
      <w:r w:rsidRPr="009E2B64">
        <w:rPr>
          <w:rFonts w:ascii="Arial" w:hAnsi="Arial" w:cs="Arial"/>
          <w:b/>
          <w:sz w:val="22"/>
          <w:szCs w:val="22"/>
        </w:rPr>
        <w:t>G</w:t>
      </w:r>
      <w:r w:rsidR="00BB64F9" w:rsidRPr="009E2B64">
        <w:rPr>
          <w:rFonts w:ascii="Arial" w:hAnsi="Arial" w:cs="Arial"/>
          <w:b/>
          <w:sz w:val="22"/>
          <w:szCs w:val="22"/>
        </w:rPr>
        <w:t xml:space="preserve">ABINETE </w:t>
      </w:r>
      <w:r w:rsidR="001112BF" w:rsidRPr="009E2B64">
        <w:rPr>
          <w:rFonts w:ascii="Arial" w:hAnsi="Arial" w:cs="Arial"/>
          <w:b/>
          <w:sz w:val="22"/>
          <w:szCs w:val="22"/>
        </w:rPr>
        <w:t>D</w:t>
      </w:r>
      <w:r w:rsidR="00AA4346" w:rsidRPr="009E2B64">
        <w:rPr>
          <w:rFonts w:ascii="Arial" w:hAnsi="Arial" w:cs="Arial"/>
          <w:b/>
          <w:sz w:val="22"/>
          <w:szCs w:val="22"/>
        </w:rPr>
        <w:t>O PREFEITO</w:t>
      </w:r>
      <w:r w:rsidR="00BB64F9" w:rsidRPr="009E2B64">
        <w:rPr>
          <w:rFonts w:ascii="Arial" w:hAnsi="Arial" w:cs="Arial"/>
          <w:b/>
          <w:sz w:val="22"/>
          <w:szCs w:val="22"/>
        </w:rPr>
        <w:t xml:space="preserve"> DE BOA VISTA DO CADEADO, EM</w:t>
      </w:r>
      <w:r w:rsidR="00F42883" w:rsidRPr="009E2B64">
        <w:rPr>
          <w:rFonts w:ascii="Arial" w:hAnsi="Arial" w:cs="Arial"/>
          <w:b/>
          <w:sz w:val="22"/>
          <w:szCs w:val="22"/>
        </w:rPr>
        <w:t xml:space="preserve"> </w:t>
      </w:r>
      <w:r w:rsidR="006F2D09">
        <w:rPr>
          <w:rFonts w:ascii="Arial" w:hAnsi="Arial" w:cs="Arial"/>
          <w:b/>
          <w:sz w:val="22"/>
          <w:szCs w:val="22"/>
        </w:rPr>
        <w:t>2</w:t>
      </w:r>
      <w:r w:rsidR="00B279D1">
        <w:rPr>
          <w:rFonts w:ascii="Arial" w:hAnsi="Arial" w:cs="Arial"/>
          <w:b/>
          <w:sz w:val="22"/>
          <w:szCs w:val="22"/>
        </w:rPr>
        <w:t>5</w:t>
      </w:r>
      <w:r w:rsidR="00216010" w:rsidRPr="009E2B64">
        <w:rPr>
          <w:rFonts w:ascii="Arial" w:hAnsi="Arial" w:cs="Arial"/>
          <w:b/>
          <w:sz w:val="22"/>
          <w:szCs w:val="22"/>
        </w:rPr>
        <w:t xml:space="preserve"> DE</w:t>
      </w:r>
      <w:r w:rsidR="008C7456" w:rsidRPr="009E2B64">
        <w:rPr>
          <w:rFonts w:ascii="Arial" w:hAnsi="Arial" w:cs="Arial"/>
          <w:b/>
          <w:sz w:val="22"/>
          <w:szCs w:val="22"/>
        </w:rPr>
        <w:t xml:space="preserve"> </w:t>
      </w:r>
      <w:r w:rsidR="00B279D1">
        <w:rPr>
          <w:rFonts w:ascii="Arial" w:hAnsi="Arial" w:cs="Arial"/>
          <w:b/>
          <w:sz w:val="22"/>
          <w:szCs w:val="22"/>
        </w:rPr>
        <w:t>JUNHO</w:t>
      </w:r>
      <w:r w:rsidR="00AA4346" w:rsidRPr="009E2B64">
        <w:rPr>
          <w:rFonts w:ascii="Arial" w:hAnsi="Arial" w:cs="Arial"/>
          <w:b/>
          <w:sz w:val="22"/>
          <w:szCs w:val="22"/>
        </w:rPr>
        <w:t xml:space="preserve"> DE 2019.</w:t>
      </w:r>
    </w:p>
    <w:p w:rsidR="00AA4346" w:rsidRPr="009E2B64" w:rsidRDefault="00AA4346" w:rsidP="00AA4346">
      <w:pPr>
        <w:tabs>
          <w:tab w:val="left" w:pos="3675"/>
        </w:tabs>
        <w:spacing w:after="120"/>
        <w:ind w:firstLine="284"/>
        <w:jc w:val="center"/>
        <w:rPr>
          <w:rFonts w:ascii="Arial" w:hAnsi="Arial" w:cs="Arial"/>
          <w:b/>
          <w:sz w:val="22"/>
          <w:szCs w:val="22"/>
        </w:rPr>
      </w:pPr>
    </w:p>
    <w:p w:rsidR="00AA4346" w:rsidRPr="009E2B64" w:rsidRDefault="00AA4346" w:rsidP="00AA4346">
      <w:pPr>
        <w:tabs>
          <w:tab w:val="left" w:pos="3675"/>
        </w:tabs>
        <w:spacing w:after="120"/>
        <w:ind w:firstLine="284"/>
        <w:jc w:val="center"/>
        <w:rPr>
          <w:rFonts w:ascii="Arial" w:hAnsi="Arial" w:cs="Arial"/>
          <w:b/>
          <w:sz w:val="22"/>
          <w:szCs w:val="22"/>
        </w:rPr>
      </w:pPr>
    </w:p>
    <w:p w:rsidR="00AA4346" w:rsidRPr="009E2B64" w:rsidRDefault="00B279D1" w:rsidP="00B279D1">
      <w:pPr>
        <w:tabs>
          <w:tab w:val="center" w:pos="459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gistre-se </w:t>
      </w:r>
      <w:r w:rsidR="00133214">
        <w:rPr>
          <w:rFonts w:ascii="Arial" w:hAnsi="Arial" w:cs="Arial"/>
          <w:b/>
          <w:sz w:val="22"/>
          <w:szCs w:val="22"/>
        </w:rPr>
        <w:t>e</w:t>
      </w:r>
      <w:proofErr w:type="gramStart"/>
      <w:r w:rsidR="0013321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b/>
          <w:sz w:val="22"/>
          <w:szCs w:val="22"/>
        </w:rPr>
        <w:t>Publique-se</w:t>
      </w:r>
      <w:r>
        <w:rPr>
          <w:rFonts w:ascii="Arial" w:hAnsi="Arial" w:cs="Arial"/>
          <w:b/>
          <w:sz w:val="22"/>
          <w:szCs w:val="22"/>
        </w:rPr>
        <w:tab/>
        <w:t xml:space="preserve">                                   </w:t>
      </w:r>
      <w:r w:rsidR="00AA4346" w:rsidRPr="009E2B64">
        <w:rPr>
          <w:rFonts w:ascii="Arial" w:hAnsi="Arial" w:cs="Arial"/>
          <w:b/>
          <w:sz w:val="22"/>
          <w:szCs w:val="22"/>
        </w:rPr>
        <w:t>FABIO MAYER BARASUOL</w:t>
      </w:r>
    </w:p>
    <w:p w:rsidR="00BB64F9" w:rsidRPr="009E2B64" w:rsidRDefault="00B279D1" w:rsidP="00AA434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</w:t>
      </w:r>
      <w:r w:rsidR="00204E69" w:rsidRPr="009E2B64">
        <w:rPr>
          <w:rFonts w:ascii="Arial" w:hAnsi="Arial" w:cs="Arial"/>
          <w:b/>
          <w:sz w:val="22"/>
          <w:szCs w:val="22"/>
        </w:rPr>
        <w:t>PREFEIT</w:t>
      </w:r>
      <w:r w:rsidR="00AA4346" w:rsidRPr="009E2B64">
        <w:rPr>
          <w:rFonts w:ascii="Arial" w:hAnsi="Arial" w:cs="Arial"/>
          <w:b/>
          <w:sz w:val="22"/>
          <w:szCs w:val="22"/>
        </w:rPr>
        <w:t>O</w:t>
      </w:r>
    </w:p>
    <w:p w:rsidR="00F42883" w:rsidRPr="009E2B64" w:rsidRDefault="00F42883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BB0C45" w:rsidRPr="009E2B64" w:rsidRDefault="00BB0C45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BB0C45" w:rsidRPr="009E2B64" w:rsidRDefault="00BB0C45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4308EA" w:rsidRPr="009E2B64" w:rsidRDefault="00ED2CB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9E2B64">
        <w:rPr>
          <w:rFonts w:ascii="Arial" w:hAnsi="Arial" w:cs="Arial"/>
          <w:sz w:val="22"/>
          <w:szCs w:val="22"/>
        </w:rPr>
        <w:t>D</w:t>
      </w:r>
      <w:r w:rsidR="00F42883" w:rsidRPr="009E2B64">
        <w:rPr>
          <w:rFonts w:ascii="Arial" w:hAnsi="Arial" w:cs="Arial"/>
          <w:sz w:val="22"/>
          <w:szCs w:val="22"/>
        </w:rPr>
        <w:t>ionéia</w:t>
      </w:r>
      <w:proofErr w:type="spellEnd"/>
      <w:r w:rsidR="00F42883" w:rsidRPr="009E2B64">
        <w:rPr>
          <w:rFonts w:ascii="Arial" w:hAnsi="Arial" w:cs="Arial"/>
          <w:sz w:val="22"/>
          <w:szCs w:val="22"/>
        </w:rPr>
        <w:t xml:space="preserve"> Cristina </w:t>
      </w:r>
      <w:proofErr w:type="spellStart"/>
      <w:r w:rsidR="00F42883" w:rsidRPr="009E2B64">
        <w:rPr>
          <w:rFonts w:ascii="Arial" w:hAnsi="Arial" w:cs="Arial"/>
          <w:sz w:val="22"/>
          <w:szCs w:val="22"/>
        </w:rPr>
        <w:t>Froner</w:t>
      </w:r>
      <w:proofErr w:type="spellEnd"/>
    </w:p>
    <w:p w:rsidR="00BB0C45" w:rsidRPr="009E2B64" w:rsidRDefault="0003317C" w:rsidP="00B279D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9E2B64">
        <w:rPr>
          <w:rFonts w:ascii="Arial" w:hAnsi="Arial" w:cs="Arial"/>
          <w:sz w:val="22"/>
          <w:szCs w:val="22"/>
        </w:rPr>
        <w:t>Secretári</w:t>
      </w:r>
      <w:r w:rsidR="004308EA" w:rsidRPr="009E2B64">
        <w:rPr>
          <w:rFonts w:ascii="Arial" w:hAnsi="Arial" w:cs="Arial"/>
          <w:sz w:val="22"/>
          <w:szCs w:val="22"/>
        </w:rPr>
        <w:t>a</w:t>
      </w:r>
      <w:r w:rsidRPr="009E2B64">
        <w:rPr>
          <w:rFonts w:ascii="Arial" w:hAnsi="Arial" w:cs="Arial"/>
          <w:sz w:val="22"/>
          <w:szCs w:val="22"/>
        </w:rPr>
        <w:t xml:space="preserve"> da</w:t>
      </w:r>
      <w:r w:rsidR="004308EA" w:rsidRPr="009E2B64">
        <w:rPr>
          <w:rFonts w:ascii="Arial" w:hAnsi="Arial" w:cs="Arial"/>
          <w:sz w:val="22"/>
          <w:szCs w:val="22"/>
        </w:rPr>
        <w:t xml:space="preserve"> </w:t>
      </w:r>
      <w:r w:rsidRPr="009E2B64">
        <w:rPr>
          <w:rFonts w:ascii="Arial" w:hAnsi="Arial" w:cs="Arial"/>
          <w:sz w:val="22"/>
          <w:szCs w:val="22"/>
        </w:rPr>
        <w:t xml:space="preserve">Administração, Planejamento e </w:t>
      </w:r>
      <w:proofErr w:type="gramStart"/>
      <w:r w:rsidRPr="009E2B64">
        <w:rPr>
          <w:rFonts w:ascii="Arial" w:hAnsi="Arial" w:cs="Arial"/>
          <w:sz w:val="22"/>
          <w:szCs w:val="22"/>
        </w:rPr>
        <w:t>Fazenda</w:t>
      </w:r>
      <w:proofErr w:type="gramEnd"/>
    </w:p>
    <w:p w:rsidR="00EC4FF2" w:rsidRPr="009E2B64" w:rsidRDefault="00EC4FF2" w:rsidP="001B653C">
      <w:pPr>
        <w:rPr>
          <w:rFonts w:ascii="Arial" w:hAnsi="Arial" w:cs="Arial"/>
          <w:sz w:val="22"/>
          <w:szCs w:val="22"/>
        </w:rPr>
      </w:pPr>
    </w:p>
    <w:sectPr w:rsidR="00EC4FF2" w:rsidRPr="009E2B64" w:rsidSect="00FF10A9">
      <w:headerReference w:type="default" r:id="rId7"/>
      <w:pgSz w:w="11906" w:h="16838"/>
      <w:pgMar w:top="719" w:right="1106" w:bottom="284" w:left="16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97B" w:rsidRDefault="00ED797B">
      <w:r>
        <w:separator/>
      </w:r>
    </w:p>
  </w:endnote>
  <w:endnote w:type="continuationSeparator" w:id="0">
    <w:p w:rsidR="00ED797B" w:rsidRDefault="00ED7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97B" w:rsidRDefault="00ED797B">
      <w:r>
        <w:separator/>
      </w:r>
    </w:p>
  </w:footnote>
  <w:footnote w:type="continuationSeparator" w:id="0">
    <w:p w:rsidR="00ED797B" w:rsidRDefault="00ED79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B1" w:rsidRPr="00347080" w:rsidRDefault="001754FE" w:rsidP="00ED2CB1">
    <w:pPr>
      <w:tabs>
        <w:tab w:val="center" w:pos="4252"/>
        <w:tab w:val="right" w:pos="8504"/>
      </w:tabs>
      <w:rPr>
        <w:rFonts w:ascii="Lucida Handwriting" w:hAnsi="Lucida Handwriting"/>
        <w:sz w:val="18"/>
      </w:rPr>
    </w:pPr>
    <w:r w:rsidRPr="001754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2" type="#_x0000_t202" style="position:absolute;margin-left:-23.55pt;margin-top:-3.15pt;width:82.5pt;height:105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">
          <v:textbox>
            <w:txbxContent>
              <w:p w:rsidR="00ED2CB1" w:rsidRDefault="00ED2CB1" w:rsidP="00ED2CB1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778510" cy="1222375"/>
                      <wp:effectExtent l="19050" t="0" r="2540" b="0"/>
                      <wp:docPr id="2" name="Imagem 5" descr="C:\Users\User\Desktop\BRASÃO NOVO BOA VISTA 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C:\Users\User\Desktop\BRASÃO NOVO BOA VISTA 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510" cy="1222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D2CB1" w:rsidRPr="00347080">
      <w:rPr>
        <w:rFonts w:ascii="Lucida Handwriting" w:hAnsi="Lucida Handwriting"/>
        <w:sz w:val="32"/>
      </w:rPr>
      <w:t xml:space="preserve">     </w:t>
    </w:r>
    <w:r w:rsidR="00ED2CB1" w:rsidRPr="00347080">
      <w:rPr>
        <w:rFonts w:ascii="Lucida Handwriting" w:hAnsi="Lucida Handwriting"/>
        <w:sz w:val="18"/>
      </w:rPr>
      <w:t xml:space="preserve">       </w:t>
    </w:r>
  </w:p>
  <w:p w:rsidR="00ED2CB1" w:rsidRPr="00347080" w:rsidRDefault="00ED2CB1" w:rsidP="00ED2CB1">
    <w:pPr>
      <w:tabs>
        <w:tab w:val="center" w:pos="4252"/>
        <w:tab w:val="right" w:pos="8504"/>
      </w:tabs>
      <w:jc w:val="center"/>
      <w:rPr>
        <w:rFonts w:ascii="Monotype Corsiva" w:hAnsi="Monotype Corsiva"/>
        <w:b/>
        <w:i/>
        <w:color w:val="0000FF"/>
        <w:sz w:val="40"/>
      </w:rPr>
    </w:pPr>
    <w:r w:rsidRPr="00347080">
      <w:rPr>
        <w:rFonts w:ascii="Monotype Corsiva" w:hAnsi="Monotype Corsiva"/>
        <w:b/>
        <w:i/>
        <w:color w:val="0000FF"/>
        <w:sz w:val="40"/>
      </w:rPr>
      <w:t xml:space="preserve">               Prefeitura Municipal de Boa Vista do Cadeado</w:t>
    </w:r>
  </w:p>
  <w:p w:rsidR="00ED2CB1" w:rsidRPr="00347080" w:rsidRDefault="00ED2CB1" w:rsidP="00ED2CB1">
    <w:pPr>
      <w:tabs>
        <w:tab w:val="center" w:pos="4252"/>
        <w:tab w:val="right" w:pos="8504"/>
      </w:tabs>
      <w:jc w:val="center"/>
      <w:rPr>
        <w:rFonts w:cs="Calibri"/>
        <w:b/>
        <w:bCs/>
        <w:i/>
        <w:iCs/>
        <w:sz w:val="18"/>
      </w:rPr>
    </w:pPr>
    <w:r w:rsidRPr="00347080">
      <w:rPr>
        <w:rFonts w:cs="Calibri"/>
        <w:sz w:val="18"/>
      </w:rPr>
      <w:t xml:space="preserve">                        </w:t>
    </w:r>
    <w:r w:rsidRPr="00347080">
      <w:rPr>
        <w:rFonts w:cs="Calibri"/>
        <w:b/>
        <w:sz w:val="18"/>
      </w:rPr>
      <w:t xml:space="preserve">    </w:t>
    </w:r>
    <w:r w:rsidRPr="00347080">
      <w:rPr>
        <w:rFonts w:cs="Calibri"/>
        <w:b/>
        <w:bCs/>
        <w:i/>
        <w:iCs/>
        <w:sz w:val="18"/>
      </w:rPr>
      <w:t xml:space="preserve">Criação: Lei nº 10.739, de 16/04/1996 – DOE nº 73, de </w:t>
    </w:r>
    <w:proofErr w:type="gramStart"/>
    <w:r w:rsidRPr="00347080">
      <w:rPr>
        <w:rFonts w:cs="Calibri"/>
        <w:b/>
        <w:bCs/>
        <w:i/>
        <w:iCs/>
        <w:sz w:val="18"/>
      </w:rPr>
      <w:t>17/04/1996</w:t>
    </w:r>
    <w:proofErr w:type="gramEnd"/>
  </w:p>
  <w:p w:rsidR="00ED2CB1" w:rsidRPr="00347080" w:rsidRDefault="00ED2CB1" w:rsidP="00ED2CB1">
    <w:pPr>
      <w:tabs>
        <w:tab w:val="center" w:pos="4252"/>
        <w:tab w:val="right" w:pos="8504"/>
      </w:tabs>
      <w:jc w:val="center"/>
      <w:rPr>
        <w:rFonts w:cs="Calibri"/>
        <w:b/>
        <w:bCs/>
        <w:i/>
        <w:iCs/>
        <w:sz w:val="18"/>
      </w:rPr>
    </w:pPr>
    <w:r w:rsidRPr="00347080">
      <w:rPr>
        <w:rFonts w:cs="Calibri"/>
        <w:b/>
        <w:bCs/>
        <w:i/>
        <w:iCs/>
        <w:sz w:val="18"/>
      </w:rPr>
      <w:t xml:space="preserve">                      AV. Cinco Irmãos 1130 – CEP: 98118-000</w:t>
    </w:r>
  </w:p>
  <w:p w:rsidR="00ED2CB1" w:rsidRPr="00347080" w:rsidRDefault="00ED2CB1" w:rsidP="00ED2CB1">
    <w:pPr>
      <w:tabs>
        <w:tab w:val="center" w:pos="4252"/>
        <w:tab w:val="right" w:pos="8504"/>
      </w:tabs>
      <w:jc w:val="center"/>
      <w:rPr>
        <w:rFonts w:cs="Calibri"/>
        <w:b/>
        <w:bCs/>
        <w:i/>
        <w:iCs/>
        <w:smallCaps/>
        <w:sz w:val="18"/>
      </w:rPr>
    </w:pPr>
    <w:r w:rsidRPr="00347080">
      <w:rPr>
        <w:rFonts w:cs="Calibri"/>
        <w:b/>
        <w:bCs/>
        <w:i/>
        <w:iCs/>
        <w:sz w:val="18"/>
      </w:rPr>
      <w:t xml:space="preserve">              Fone: 55 3643-1011</w:t>
    </w:r>
  </w:p>
  <w:p w:rsidR="00ED2CB1" w:rsidRPr="00347080" w:rsidRDefault="00ED2CB1" w:rsidP="00ED2CB1">
    <w:pPr>
      <w:tabs>
        <w:tab w:val="center" w:pos="4252"/>
        <w:tab w:val="right" w:pos="8504"/>
      </w:tabs>
      <w:jc w:val="center"/>
      <w:rPr>
        <w:rFonts w:cs="Calibri"/>
        <w:b/>
        <w:sz w:val="18"/>
      </w:rPr>
    </w:pPr>
    <w:r w:rsidRPr="00347080">
      <w:rPr>
        <w:rFonts w:cs="Calibri"/>
        <w:b/>
        <w:bCs/>
        <w:i/>
        <w:iCs/>
        <w:sz w:val="18"/>
      </w:rPr>
      <w:t xml:space="preserve">                   CNPJ: 04.216.132/0001</w:t>
    </w:r>
    <w:r w:rsidRPr="00347080">
      <w:rPr>
        <w:rFonts w:cs="Calibri"/>
        <w:b/>
        <w:sz w:val="18"/>
      </w:rPr>
      <w:t>-06</w:t>
    </w:r>
  </w:p>
  <w:p w:rsidR="00ED2CB1" w:rsidRPr="00347080" w:rsidRDefault="00ED2CB1" w:rsidP="00ED2CB1">
    <w:pPr>
      <w:tabs>
        <w:tab w:val="center" w:pos="4252"/>
        <w:tab w:val="right" w:pos="8504"/>
      </w:tabs>
      <w:rPr>
        <w:sz w:val="20"/>
      </w:rPr>
    </w:pPr>
  </w:p>
  <w:p w:rsidR="00ED2CB1" w:rsidRPr="00347080" w:rsidRDefault="00ED2CB1" w:rsidP="00ED2CB1">
    <w:pPr>
      <w:pBdr>
        <w:bottom w:val="single" w:sz="12" w:space="1" w:color="auto"/>
      </w:pBdr>
      <w:tabs>
        <w:tab w:val="center" w:pos="4252"/>
        <w:tab w:val="right" w:pos="8504"/>
      </w:tabs>
    </w:pPr>
  </w:p>
  <w:p w:rsidR="00BB64F9" w:rsidRPr="00ED2CB1" w:rsidRDefault="001754FE" w:rsidP="00ED2CB1">
    <w:pPr>
      <w:widowControl w:val="0"/>
      <w:tabs>
        <w:tab w:val="left" w:pos="3360"/>
      </w:tabs>
      <w:autoSpaceDE w:val="0"/>
      <w:autoSpaceDN w:val="0"/>
      <w:adjustRightInd w:val="0"/>
      <w:spacing w:line="200" w:lineRule="exact"/>
      <w:rPr>
        <w:b/>
        <w:sz w:val="16"/>
      </w:rPr>
    </w:pPr>
    <w:r w:rsidRPr="001754FE">
      <w:rPr>
        <w:noProof/>
      </w:rPr>
      <w:pict>
        <v:shape id="_x0000_s2051" type="#_x0000_t202" style="position:absolute;margin-left:326.2pt;margin-top:86.15pt;width:213.4pt;height:13pt;z-index:-251656192;mso-position-horizontal-relative:page;mso-position-vertical-relative:page" o:allowincell="f" filled="f" stroked="f">
          <v:textbox style="mso-next-textbox:#_x0000_s2051" inset="0,0,0,0">
            <w:txbxContent>
              <w:p w:rsidR="00ED2CB1" w:rsidRPr="00167F51" w:rsidRDefault="00ED2CB1" w:rsidP="00ED2CB1"/>
            </w:txbxContent>
          </v:textbox>
          <w10:wrap anchorx="page" anchory="page"/>
        </v:shape>
      </w:pict>
    </w:r>
    <w:r w:rsidR="00ED2CB1">
      <w:rPr>
        <w:sz w:val="20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94291"/>
    <w:rsid w:val="00003C56"/>
    <w:rsid w:val="0000503F"/>
    <w:rsid w:val="000108B9"/>
    <w:rsid w:val="00030A7A"/>
    <w:rsid w:val="0003317C"/>
    <w:rsid w:val="000368D2"/>
    <w:rsid w:val="000601FA"/>
    <w:rsid w:val="00081DD7"/>
    <w:rsid w:val="00097B53"/>
    <w:rsid w:val="000A774E"/>
    <w:rsid w:val="000B1038"/>
    <w:rsid w:val="000C3ADC"/>
    <w:rsid w:val="000D4C2B"/>
    <w:rsid w:val="000E4325"/>
    <w:rsid w:val="000E680A"/>
    <w:rsid w:val="000F48D5"/>
    <w:rsid w:val="00103470"/>
    <w:rsid w:val="001112BF"/>
    <w:rsid w:val="00114950"/>
    <w:rsid w:val="001200D4"/>
    <w:rsid w:val="00126244"/>
    <w:rsid w:val="00133214"/>
    <w:rsid w:val="001428EC"/>
    <w:rsid w:val="00155086"/>
    <w:rsid w:val="00161FAF"/>
    <w:rsid w:val="0017434E"/>
    <w:rsid w:val="00174868"/>
    <w:rsid w:val="001754FE"/>
    <w:rsid w:val="001776BF"/>
    <w:rsid w:val="001837A1"/>
    <w:rsid w:val="00193F92"/>
    <w:rsid w:val="001B3BC5"/>
    <w:rsid w:val="001B5409"/>
    <w:rsid w:val="001B653C"/>
    <w:rsid w:val="001C4BFD"/>
    <w:rsid w:val="001C50EE"/>
    <w:rsid w:val="00201EF5"/>
    <w:rsid w:val="0020430C"/>
    <w:rsid w:val="00204E69"/>
    <w:rsid w:val="0020777A"/>
    <w:rsid w:val="00216010"/>
    <w:rsid w:val="002174BF"/>
    <w:rsid w:val="002257EC"/>
    <w:rsid w:val="002331F5"/>
    <w:rsid w:val="002347DD"/>
    <w:rsid w:val="00250565"/>
    <w:rsid w:val="002639B2"/>
    <w:rsid w:val="00275AA7"/>
    <w:rsid w:val="00284E37"/>
    <w:rsid w:val="00286B23"/>
    <w:rsid w:val="00293523"/>
    <w:rsid w:val="002A44BA"/>
    <w:rsid w:val="002A67F0"/>
    <w:rsid w:val="002B044D"/>
    <w:rsid w:val="002C7BC0"/>
    <w:rsid w:val="002E0E20"/>
    <w:rsid w:val="002F2B60"/>
    <w:rsid w:val="002F54CE"/>
    <w:rsid w:val="00305D2A"/>
    <w:rsid w:val="00306CCD"/>
    <w:rsid w:val="00341573"/>
    <w:rsid w:val="00343EC3"/>
    <w:rsid w:val="00347A08"/>
    <w:rsid w:val="00394291"/>
    <w:rsid w:val="003973DB"/>
    <w:rsid w:val="003B251F"/>
    <w:rsid w:val="003D158A"/>
    <w:rsid w:val="003D2087"/>
    <w:rsid w:val="003E08B5"/>
    <w:rsid w:val="003F1F17"/>
    <w:rsid w:val="00401916"/>
    <w:rsid w:val="00403344"/>
    <w:rsid w:val="0041491B"/>
    <w:rsid w:val="004235E1"/>
    <w:rsid w:val="0043074B"/>
    <w:rsid w:val="004308EA"/>
    <w:rsid w:val="0043263E"/>
    <w:rsid w:val="004337CF"/>
    <w:rsid w:val="004364D0"/>
    <w:rsid w:val="004442CA"/>
    <w:rsid w:val="004454E0"/>
    <w:rsid w:val="004532A8"/>
    <w:rsid w:val="00456B53"/>
    <w:rsid w:val="004631EB"/>
    <w:rsid w:val="0046753C"/>
    <w:rsid w:val="00471B8E"/>
    <w:rsid w:val="00486409"/>
    <w:rsid w:val="0049082D"/>
    <w:rsid w:val="004926B8"/>
    <w:rsid w:val="0049743E"/>
    <w:rsid w:val="004A0968"/>
    <w:rsid w:val="004B4F98"/>
    <w:rsid w:val="004D7BF2"/>
    <w:rsid w:val="004E1753"/>
    <w:rsid w:val="004E1B4E"/>
    <w:rsid w:val="005104FD"/>
    <w:rsid w:val="00521924"/>
    <w:rsid w:val="00525F29"/>
    <w:rsid w:val="00525FE8"/>
    <w:rsid w:val="00535E07"/>
    <w:rsid w:val="005406D0"/>
    <w:rsid w:val="00541907"/>
    <w:rsid w:val="005435AA"/>
    <w:rsid w:val="005457F7"/>
    <w:rsid w:val="0054792C"/>
    <w:rsid w:val="00557540"/>
    <w:rsid w:val="00566A1C"/>
    <w:rsid w:val="00584787"/>
    <w:rsid w:val="005A528D"/>
    <w:rsid w:val="005B535D"/>
    <w:rsid w:val="005F2F87"/>
    <w:rsid w:val="005F703F"/>
    <w:rsid w:val="005F7E4A"/>
    <w:rsid w:val="006124C9"/>
    <w:rsid w:val="006338F6"/>
    <w:rsid w:val="006408C4"/>
    <w:rsid w:val="00674974"/>
    <w:rsid w:val="006A3F27"/>
    <w:rsid w:val="006B7E66"/>
    <w:rsid w:val="006F00F6"/>
    <w:rsid w:val="006F020A"/>
    <w:rsid w:val="006F02B8"/>
    <w:rsid w:val="006F2D09"/>
    <w:rsid w:val="006F4CC9"/>
    <w:rsid w:val="00701365"/>
    <w:rsid w:val="00703618"/>
    <w:rsid w:val="00705C60"/>
    <w:rsid w:val="0070658D"/>
    <w:rsid w:val="00725B24"/>
    <w:rsid w:val="007319B2"/>
    <w:rsid w:val="0073711F"/>
    <w:rsid w:val="00737703"/>
    <w:rsid w:val="00741071"/>
    <w:rsid w:val="00741D0F"/>
    <w:rsid w:val="00744664"/>
    <w:rsid w:val="007529E4"/>
    <w:rsid w:val="00787C2E"/>
    <w:rsid w:val="007B1CBD"/>
    <w:rsid w:val="007D4928"/>
    <w:rsid w:val="007D4B6A"/>
    <w:rsid w:val="007E4645"/>
    <w:rsid w:val="007F3D09"/>
    <w:rsid w:val="007F72F4"/>
    <w:rsid w:val="0080003C"/>
    <w:rsid w:val="008041D9"/>
    <w:rsid w:val="00812627"/>
    <w:rsid w:val="00814C9F"/>
    <w:rsid w:val="00834878"/>
    <w:rsid w:val="008369C7"/>
    <w:rsid w:val="008379CF"/>
    <w:rsid w:val="00840F18"/>
    <w:rsid w:val="00844291"/>
    <w:rsid w:val="00851160"/>
    <w:rsid w:val="008646B8"/>
    <w:rsid w:val="0086690C"/>
    <w:rsid w:val="0086695F"/>
    <w:rsid w:val="00887E06"/>
    <w:rsid w:val="008924C3"/>
    <w:rsid w:val="008A2E86"/>
    <w:rsid w:val="008A3169"/>
    <w:rsid w:val="008B1816"/>
    <w:rsid w:val="008C7456"/>
    <w:rsid w:val="008C7E25"/>
    <w:rsid w:val="008D540F"/>
    <w:rsid w:val="008E6ED7"/>
    <w:rsid w:val="008E7260"/>
    <w:rsid w:val="008F0641"/>
    <w:rsid w:val="0090449F"/>
    <w:rsid w:val="00905425"/>
    <w:rsid w:val="009109AA"/>
    <w:rsid w:val="0091398F"/>
    <w:rsid w:val="009248E9"/>
    <w:rsid w:val="0093483D"/>
    <w:rsid w:val="00941296"/>
    <w:rsid w:val="00941F75"/>
    <w:rsid w:val="00942A73"/>
    <w:rsid w:val="009534EA"/>
    <w:rsid w:val="00954B76"/>
    <w:rsid w:val="00954E2E"/>
    <w:rsid w:val="0096464E"/>
    <w:rsid w:val="009646F1"/>
    <w:rsid w:val="009800EA"/>
    <w:rsid w:val="009A0A59"/>
    <w:rsid w:val="009A3C14"/>
    <w:rsid w:val="009B6B34"/>
    <w:rsid w:val="009C373C"/>
    <w:rsid w:val="009C7510"/>
    <w:rsid w:val="009D1E04"/>
    <w:rsid w:val="009D20D2"/>
    <w:rsid w:val="009D2E1B"/>
    <w:rsid w:val="009E21C8"/>
    <w:rsid w:val="009E2B64"/>
    <w:rsid w:val="009F0B31"/>
    <w:rsid w:val="00A00093"/>
    <w:rsid w:val="00A1158E"/>
    <w:rsid w:val="00A16216"/>
    <w:rsid w:val="00A2020D"/>
    <w:rsid w:val="00A21278"/>
    <w:rsid w:val="00A36260"/>
    <w:rsid w:val="00A440E6"/>
    <w:rsid w:val="00A468BC"/>
    <w:rsid w:val="00A64522"/>
    <w:rsid w:val="00A64E83"/>
    <w:rsid w:val="00A82F62"/>
    <w:rsid w:val="00AA4346"/>
    <w:rsid w:val="00AC080F"/>
    <w:rsid w:val="00AD05AE"/>
    <w:rsid w:val="00AE15CD"/>
    <w:rsid w:val="00AF7AAB"/>
    <w:rsid w:val="00B17DC9"/>
    <w:rsid w:val="00B279D1"/>
    <w:rsid w:val="00B35BA3"/>
    <w:rsid w:val="00B61C26"/>
    <w:rsid w:val="00B70158"/>
    <w:rsid w:val="00B759BF"/>
    <w:rsid w:val="00B816AF"/>
    <w:rsid w:val="00B92087"/>
    <w:rsid w:val="00B93E28"/>
    <w:rsid w:val="00B96752"/>
    <w:rsid w:val="00BB0C45"/>
    <w:rsid w:val="00BB64F9"/>
    <w:rsid w:val="00BC5B8C"/>
    <w:rsid w:val="00BD2C88"/>
    <w:rsid w:val="00BD6B33"/>
    <w:rsid w:val="00BF2E6B"/>
    <w:rsid w:val="00C00FD7"/>
    <w:rsid w:val="00C02E23"/>
    <w:rsid w:val="00C05289"/>
    <w:rsid w:val="00C278A1"/>
    <w:rsid w:val="00C3121D"/>
    <w:rsid w:val="00C533F4"/>
    <w:rsid w:val="00C53DA0"/>
    <w:rsid w:val="00C65E99"/>
    <w:rsid w:val="00C846A5"/>
    <w:rsid w:val="00CA734F"/>
    <w:rsid w:val="00CB1DA4"/>
    <w:rsid w:val="00CB1E6F"/>
    <w:rsid w:val="00CB3DFB"/>
    <w:rsid w:val="00CC223A"/>
    <w:rsid w:val="00CC7193"/>
    <w:rsid w:val="00CF7B21"/>
    <w:rsid w:val="00D40773"/>
    <w:rsid w:val="00D603CC"/>
    <w:rsid w:val="00D72780"/>
    <w:rsid w:val="00DA055A"/>
    <w:rsid w:val="00DB49E3"/>
    <w:rsid w:val="00DD7E17"/>
    <w:rsid w:val="00DE60FC"/>
    <w:rsid w:val="00E1615A"/>
    <w:rsid w:val="00E17D66"/>
    <w:rsid w:val="00E35129"/>
    <w:rsid w:val="00E36EFD"/>
    <w:rsid w:val="00E71D5F"/>
    <w:rsid w:val="00E855A0"/>
    <w:rsid w:val="00E95521"/>
    <w:rsid w:val="00E95F36"/>
    <w:rsid w:val="00E9605F"/>
    <w:rsid w:val="00E9649C"/>
    <w:rsid w:val="00EA32D4"/>
    <w:rsid w:val="00EA5F45"/>
    <w:rsid w:val="00EC37B9"/>
    <w:rsid w:val="00EC4FF2"/>
    <w:rsid w:val="00ED2CB1"/>
    <w:rsid w:val="00ED797B"/>
    <w:rsid w:val="00F0142D"/>
    <w:rsid w:val="00F142B1"/>
    <w:rsid w:val="00F35FE8"/>
    <w:rsid w:val="00F36E6B"/>
    <w:rsid w:val="00F37A1C"/>
    <w:rsid w:val="00F42883"/>
    <w:rsid w:val="00F52962"/>
    <w:rsid w:val="00F56B03"/>
    <w:rsid w:val="00F56D78"/>
    <w:rsid w:val="00F60D37"/>
    <w:rsid w:val="00F61E3A"/>
    <w:rsid w:val="00F642A5"/>
    <w:rsid w:val="00F70B79"/>
    <w:rsid w:val="00FB7584"/>
    <w:rsid w:val="00FC02EF"/>
    <w:rsid w:val="00FD0A50"/>
    <w:rsid w:val="00FD1BE4"/>
    <w:rsid w:val="00FE1B37"/>
    <w:rsid w:val="00FF1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4928"/>
    <w:rPr>
      <w:sz w:val="24"/>
      <w:szCs w:val="24"/>
    </w:rPr>
  </w:style>
  <w:style w:type="paragraph" w:styleId="Ttulo1">
    <w:name w:val="heading 1"/>
    <w:basedOn w:val="Normal"/>
    <w:next w:val="Normal"/>
    <w:qFormat/>
    <w:rsid w:val="007D4928"/>
    <w:pPr>
      <w:keepNext/>
      <w:spacing w:after="120"/>
      <w:ind w:firstLine="284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7D4928"/>
    <w:pPr>
      <w:keepNext/>
      <w:jc w:val="center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qFormat/>
    <w:rsid w:val="007D4928"/>
    <w:pPr>
      <w:keepNext/>
      <w:jc w:val="center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7D4928"/>
    <w:pPr>
      <w:keepNext/>
      <w:ind w:left="360"/>
      <w:jc w:val="both"/>
      <w:outlineLvl w:val="3"/>
    </w:pPr>
    <w:rPr>
      <w:rFonts w:ascii="Arial" w:hAnsi="Arial" w:cs="Arial"/>
      <w:b/>
      <w:i/>
      <w:sz w:val="22"/>
    </w:rPr>
  </w:style>
  <w:style w:type="paragraph" w:styleId="Ttulo5">
    <w:name w:val="heading 5"/>
    <w:basedOn w:val="Normal"/>
    <w:next w:val="Normal"/>
    <w:qFormat/>
    <w:rsid w:val="007D4928"/>
    <w:pPr>
      <w:keepNext/>
      <w:ind w:left="2160"/>
      <w:jc w:val="both"/>
      <w:outlineLvl w:val="4"/>
    </w:pPr>
    <w:rPr>
      <w:rFonts w:ascii="Arial" w:hAnsi="Arial" w:cs="Arial"/>
      <w:b/>
      <w:i/>
      <w:sz w:val="22"/>
    </w:rPr>
  </w:style>
  <w:style w:type="paragraph" w:styleId="Ttulo6">
    <w:name w:val="heading 6"/>
    <w:basedOn w:val="Normal"/>
    <w:next w:val="Normal"/>
    <w:qFormat/>
    <w:rsid w:val="007D4928"/>
    <w:pPr>
      <w:keepNext/>
      <w:tabs>
        <w:tab w:val="left" w:pos="2805"/>
      </w:tabs>
      <w:outlineLvl w:val="5"/>
    </w:pPr>
    <w:rPr>
      <w:rFonts w:ascii="Arial" w:hAnsi="Arial" w:cs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D492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D4928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7D4928"/>
    <w:pPr>
      <w:spacing w:after="120"/>
      <w:ind w:left="3969"/>
    </w:pPr>
    <w:rPr>
      <w:rFonts w:ascii="Arial" w:hAnsi="Arial" w:cs="Arial"/>
      <w:b/>
      <w:bCs/>
      <w:i/>
    </w:rPr>
  </w:style>
  <w:style w:type="paragraph" w:styleId="NormalWeb">
    <w:name w:val="Normal (Web)"/>
    <w:basedOn w:val="Normal"/>
    <w:rsid w:val="007D4928"/>
    <w:pPr>
      <w:spacing w:before="100" w:beforeAutospacing="1" w:after="100" w:afterAutospacing="1"/>
    </w:pPr>
  </w:style>
  <w:style w:type="paragraph" w:styleId="Corpodetexto">
    <w:name w:val="Body Text"/>
    <w:basedOn w:val="Normal"/>
    <w:rsid w:val="007D4928"/>
    <w:pPr>
      <w:jc w:val="both"/>
    </w:pPr>
    <w:rPr>
      <w:rFonts w:ascii="Arial" w:hAnsi="Arial" w:cs="Arial"/>
      <w:b/>
    </w:rPr>
  </w:style>
  <w:style w:type="paragraph" w:styleId="Recuodecorpodetexto2">
    <w:name w:val="Body Text Indent 2"/>
    <w:basedOn w:val="Normal"/>
    <w:rsid w:val="007D4928"/>
    <w:pPr>
      <w:ind w:firstLine="1418"/>
    </w:pPr>
  </w:style>
  <w:style w:type="paragraph" w:styleId="Recuodecorpodetexto3">
    <w:name w:val="Body Text Indent 3"/>
    <w:basedOn w:val="Normal"/>
    <w:rsid w:val="007D4928"/>
    <w:pPr>
      <w:ind w:firstLine="1418"/>
      <w:jc w:val="both"/>
    </w:pPr>
  </w:style>
  <w:style w:type="paragraph" w:customStyle="1" w:styleId="western">
    <w:name w:val="western"/>
    <w:basedOn w:val="Normal"/>
    <w:rsid w:val="00BB0C45"/>
    <w:pPr>
      <w:spacing w:before="100" w:beforeAutospacing="1" w:after="119"/>
    </w:pPr>
  </w:style>
  <w:style w:type="paragraph" w:styleId="Textodebalo">
    <w:name w:val="Balloon Text"/>
    <w:basedOn w:val="Normal"/>
    <w:link w:val="TextodebaloChar"/>
    <w:rsid w:val="00EC4F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C4FF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0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79D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5029-E45A-4661-8762-39EED390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° 339/2005</vt:lpstr>
    </vt:vector>
  </TitlesOfParts>
  <Company>AB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° 339/2005</dc:title>
  <dc:creator>Aldemir Berwig</dc:creator>
  <cp:lastModifiedBy>ADM</cp:lastModifiedBy>
  <cp:revision>3</cp:revision>
  <cp:lastPrinted>2019-05-27T14:01:00Z</cp:lastPrinted>
  <dcterms:created xsi:type="dcterms:W3CDTF">2019-06-25T17:34:00Z</dcterms:created>
  <dcterms:modified xsi:type="dcterms:W3CDTF">2019-06-25T17:51:00Z</dcterms:modified>
</cp:coreProperties>
</file>